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6F0" w:rsidRDefault="00912628" w:rsidP="004A16F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р</w:t>
      </w:r>
      <w:r w:rsidR="004A16F0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A16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16F0" w:rsidRDefault="004A16F0" w:rsidP="004A16F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A16F0" w:rsidRDefault="004A16F0" w:rsidP="004A16F0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A16F0" w:rsidRPr="00147031" w:rsidRDefault="004A16F0" w:rsidP="004A16F0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Pr="0014703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14703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16F0" w:rsidRPr="00147031" w:rsidRDefault="004A16F0" w:rsidP="004A16F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4703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A16F0" w:rsidRPr="00C11ECB" w:rsidRDefault="004A16F0" w:rsidP="004A16F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4A16F0" w:rsidRPr="00147031" w:rsidRDefault="004A16F0" w:rsidP="004A16F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A16F0" w:rsidRPr="00147031" w:rsidRDefault="004A16F0" w:rsidP="004A16F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A16F0" w:rsidRPr="00C11ECB" w:rsidRDefault="004A16F0" w:rsidP="004A16F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4A16F0" w:rsidRPr="00147031" w:rsidRDefault="004A16F0" w:rsidP="004A16F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A16F0" w:rsidRDefault="004A16F0" w:rsidP="004A16F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2291">
        <w:rPr>
          <w:rFonts w:ascii="Times New Roman" w:hAnsi="Times New Roman" w:cs="Times New Roman"/>
          <w:sz w:val="24"/>
          <w:szCs w:val="24"/>
        </w:rPr>
        <w:t>заявление.</w:t>
      </w:r>
    </w:p>
    <w:p w:rsidR="004A16F0" w:rsidRPr="00D82291" w:rsidRDefault="004A16F0" w:rsidP="004A16F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A16F0" w:rsidRPr="00147031" w:rsidRDefault="004A16F0" w:rsidP="004A16F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6F0" w:rsidRDefault="004A16F0" w:rsidP="004A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4A16F0" w:rsidRPr="00AE0B2D" w:rsidRDefault="004A16F0" w:rsidP="004A16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4A16F0" w:rsidRDefault="004A16F0" w:rsidP="004A16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бучающий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 / специальности 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4A16F0" w:rsidRPr="00AE0B2D" w:rsidRDefault="004A16F0" w:rsidP="004A16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4A16F0" w:rsidRDefault="004A16F0" w:rsidP="004A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ю / специализаци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 «____________________________________</w:t>
      </w:r>
    </w:p>
    <w:p w:rsidR="004A16F0" w:rsidRDefault="004A16F0" w:rsidP="004A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4A16F0" w:rsidRDefault="004A16F0" w:rsidP="004A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A16F0" w:rsidRDefault="004A16F0" w:rsidP="004A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4A16F0" w:rsidRDefault="004A16F0" w:rsidP="004A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4A16F0" w:rsidRPr="00AE0B2D" w:rsidRDefault="004A16F0" w:rsidP="004A16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4A16F0" w:rsidRDefault="004A16F0" w:rsidP="004A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еренести государственную итоговую аттестацию в виде ______________________________________________________ по уважительной причине.</w:t>
      </w:r>
    </w:p>
    <w:p w:rsidR="004A16F0" w:rsidRPr="004B1646" w:rsidRDefault="004A16F0" w:rsidP="004A16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4B1646">
        <w:rPr>
          <w:rFonts w:ascii="Times New Roman" w:hAnsi="Times New Roman" w:cs="Times New Roman"/>
          <w:sz w:val="16"/>
          <w:szCs w:val="16"/>
        </w:rPr>
        <w:t>указать вид</w:t>
      </w:r>
    </w:p>
    <w:p w:rsidR="004A16F0" w:rsidRDefault="004A16F0" w:rsidP="004A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 допуске к государственной итоговой аттестации от _________ № __________.</w:t>
      </w:r>
    </w:p>
    <w:p w:rsidR="004A16F0" w:rsidRPr="0087534B" w:rsidRDefault="004A16F0" w:rsidP="004A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(ы), подтверждающий(е) уважительные причины,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4A16F0" w:rsidRDefault="004A16F0" w:rsidP="004A16F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16F0" w:rsidRDefault="004A16F0" w:rsidP="004A16F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F0" w:rsidRDefault="004A16F0" w:rsidP="004A16F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F0" w:rsidRPr="00147031" w:rsidRDefault="004A16F0" w:rsidP="004A16F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     /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4A16F0" w:rsidRPr="00284B9C" w:rsidRDefault="004A16F0" w:rsidP="004A16F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обучающегося(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284B9C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A16F0" w:rsidRPr="00284B9C" w:rsidRDefault="004A16F0" w:rsidP="004A16F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4A16F0" w:rsidRDefault="004A16F0" w:rsidP="004A16F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A16F0" w:rsidRPr="00147031" w:rsidRDefault="004A16F0" w:rsidP="004A16F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F0" w:rsidRPr="00147031" w:rsidRDefault="004A16F0" w:rsidP="004A16F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6F0" w:rsidRDefault="004A16F0" w:rsidP="004A16F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F0" w:rsidRPr="00147031" w:rsidRDefault="004A16F0" w:rsidP="004A16F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4A16F0" w:rsidRPr="00284B9C" w:rsidRDefault="004A16F0" w:rsidP="004A16F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A16F0" w:rsidRDefault="004A16F0" w:rsidP="004A16F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F0" w:rsidRPr="00837623" w:rsidRDefault="004A16F0" w:rsidP="004A16F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4A16F0" w:rsidRPr="00837623" w:rsidRDefault="004A16F0" w:rsidP="004A16F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руководителя ВКР /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4A16F0" w:rsidRDefault="004A16F0" w:rsidP="004A16F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магистерской программы</w:t>
      </w:r>
      <w:r w:rsidRPr="00837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6F0" w:rsidRDefault="004A16F0" w:rsidP="004A16F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6F0" w:rsidRDefault="004A16F0" w:rsidP="004A16F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37623">
        <w:rPr>
          <w:rFonts w:ascii="Times New Roman" w:hAnsi="Times New Roman" w:cs="Times New Roman"/>
          <w:sz w:val="24"/>
          <w:szCs w:val="24"/>
        </w:rPr>
        <w:t>_   /   __________________          «___» __________20    г.</w:t>
      </w:r>
    </w:p>
    <w:p w:rsidR="004A16F0" w:rsidRPr="00CC4496" w:rsidRDefault="004A16F0" w:rsidP="004A16F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одпись заведующего кафедрой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4A16F0" w:rsidRDefault="004A16F0" w:rsidP="004A16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62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A16F0" w:rsidRDefault="004A16F0" w:rsidP="004A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срок прохождения государственной итоговой аттестации на ________ текущего</w:t>
      </w:r>
    </w:p>
    <w:p w:rsidR="004A16F0" w:rsidRPr="00AB5EBA" w:rsidRDefault="004A16F0" w:rsidP="004A16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AB5EBA">
        <w:rPr>
          <w:rFonts w:ascii="Times New Roman" w:hAnsi="Times New Roman" w:cs="Times New Roman"/>
          <w:sz w:val="16"/>
          <w:szCs w:val="16"/>
        </w:rPr>
        <w:t>месяц</w:t>
      </w:r>
    </w:p>
    <w:p w:rsidR="004A16F0" w:rsidRDefault="004A16F0" w:rsidP="004A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а.</w:t>
      </w:r>
    </w:p>
    <w:p w:rsidR="004A16F0" w:rsidRPr="00284B9C" w:rsidRDefault="004A16F0" w:rsidP="004A16F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A16F0" w:rsidRPr="00147031" w:rsidRDefault="004A16F0" w:rsidP="004A16F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D93086">
        <w:rPr>
          <w:rFonts w:ascii="Times New Roman" w:hAnsi="Times New Roman" w:cs="Times New Roman"/>
          <w:sz w:val="24"/>
          <w:szCs w:val="24"/>
        </w:rPr>
        <w:tab/>
      </w:r>
      <w:r w:rsidR="00DE584C">
        <w:rPr>
          <w:rFonts w:ascii="Times New Roman" w:hAnsi="Times New Roman" w:cs="Times New Roman"/>
          <w:sz w:val="24"/>
          <w:szCs w:val="24"/>
        </w:rPr>
        <w:t xml:space="preserve">Р.В. </w:t>
      </w:r>
      <w:proofErr w:type="gramStart"/>
      <w:r w:rsidR="00DE584C">
        <w:rPr>
          <w:rFonts w:ascii="Times New Roman" w:hAnsi="Times New Roman" w:cs="Times New Roman"/>
          <w:sz w:val="24"/>
          <w:szCs w:val="24"/>
        </w:rPr>
        <w:t xml:space="preserve">Брежнев  </w:t>
      </w:r>
      <w:r w:rsidR="00D93086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 xml:space="preserve">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6D3A9E" w:rsidRPr="004A16F0" w:rsidRDefault="004A16F0" w:rsidP="00D93086">
      <w:pPr>
        <w:spacing w:after="0" w:line="0" w:lineRule="atLeast"/>
        <w:jc w:val="both"/>
      </w:pPr>
      <w:r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AB181B">
        <w:rPr>
          <w:rFonts w:ascii="Times New Roman" w:hAnsi="Times New Roman" w:cs="Times New Roman"/>
          <w:sz w:val="16"/>
          <w:szCs w:val="16"/>
        </w:rPr>
        <w:t xml:space="preserve"> </w:t>
      </w:r>
      <w:r w:rsidR="00DE584C">
        <w:rPr>
          <w:rFonts w:ascii="Times New Roman" w:hAnsi="Times New Roman" w:cs="Times New Roman"/>
          <w:sz w:val="16"/>
          <w:szCs w:val="16"/>
        </w:rPr>
        <w:t xml:space="preserve">врио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="00D93086">
        <w:rPr>
          <w:rFonts w:ascii="Times New Roman" w:hAnsi="Times New Roman" w:cs="Times New Roman"/>
          <w:sz w:val="16"/>
          <w:szCs w:val="16"/>
        </w:rPr>
        <w:tab/>
      </w:r>
      <w:r w:rsidR="00D93086">
        <w:rPr>
          <w:rFonts w:ascii="Times New Roman" w:hAnsi="Times New Roman" w:cs="Times New Roman"/>
          <w:sz w:val="16"/>
          <w:szCs w:val="16"/>
        </w:rPr>
        <w:tab/>
      </w:r>
      <w:r w:rsidR="00D93086">
        <w:rPr>
          <w:rFonts w:ascii="Times New Roman" w:hAnsi="Times New Roman" w:cs="Times New Roman"/>
          <w:sz w:val="16"/>
          <w:szCs w:val="16"/>
        </w:rPr>
        <w:tab/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sectPr w:rsidR="006D3A9E" w:rsidRPr="004A16F0" w:rsidSect="004A16F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D87"/>
    <w:rsid w:val="00077A3F"/>
    <w:rsid w:val="004A16F0"/>
    <w:rsid w:val="004F7279"/>
    <w:rsid w:val="005058E0"/>
    <w:rsid w:val="005A1498"/>
    <w:rsid w:val="005B5311"/>
    <w:rsid w:val="00636AB9"/>
    <w:rsid w:val="006A47D5"/>
    <w:rsid w:val="006C2A39"/>
    <w:rsid w:val="006D3A9E"/>
    <w:rsid w:val="008133CC"/>
    <w:rsid w:val="00912628"/>
    <w:rsid w:val="00A778C8"/>
    <w:rsid w:val="00AB181B"/>
    <w:rsid w:val="00AC2D87"/>
    <w:rsid w:val="00B6486D"/>
    <w:rsid w:val="00BA6F1B"/>
    <w:rsid w:val="00BC4CD5"/>
    <w:rsid w:val="00CB4BC5"/>
    <w:rsid w:val="00D1689B"/>
    <w:rsid w:val="00D93086"/>
    <w:rsid w:val="00DB4B15"/>
    <w:rsid w:val="00DC4F8E"/>
    <w:rsid w:val="00DE584C"/>
    <w:rsid w:val="00E508EA"/>
    <w:rsid w:val="00EA4582"/>
    <w:rsid w:val="00F00B2E"/>
    <w:rsid w:val="00F6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34C4"/>
  <w15:docId w15:val="{05A11987-1506-478F-8562-4DEE799A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ED04-C931-45CE-AB78-194FA34E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ызникова</dc:creator>
  <cp:lastModifiedBy>user</cp:lastModifiedBy>
  <cp:revision>7</cp:revision>
  <dcterms:created xsi:type="dcterms:W3CDTF">2020-10-06T14:26:00Z</dcterms:created>
  <dcterms:modified xsi:type="dcterms:W3CDTF">2026-03-17T07:17:00Z</dcterms:modified>
</cp:coreProperties>
</file>